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01CA1" w14:textId="25F5B888" w:rsidR="003B2CAD" w:rsidRPr="003B2CAD" w:rsidRDefault="003B2CAD" w:rsidP="007F22E4">
      <w:pPr>
        <w:pStyle w:val="Tytu"/>
        <w:spacing w:line="276" w:lineRule="auto"/>
        <w:rPr>
          <w:rFonts w:eastAsia="Times New Roman"/>
          <w:b w:val="0"/>
          <w:lang w:eastAsia="pl-PL"/>
        </w:rPr>
      </w:pPr>
      <w:bookmarkStart w:id="0" w:name="_GoBack"/>
      <w:r w:rsidRPr="003B2CAD">
        <w:rPr>
          <w:rFonts w:eastAsia="Times New Roman"/>
          <w:lang w:eastAsia="pl-PL"/>
        </w:rPr>
        <w:t xml:space="preserve">ZARZĄDZENIE NR </w:t>
      </w:r>
      <w:r w:rsidR="003B25FF">
        <w:rPr>
          <w:rFonts w:eastAsia="Times New Roman"/>
          <w:lang w:eastAsia="pl-PL"/>
        </w:rPr>
        <w:t>137</w:t>
      </w:r>
    </w:p>
    <w:p w14:paraId="518752AF" w14:textId="77777777" w:rsidR="003B2CAD" w:rsidRPr="003B2CAD" w:rsidRDefault="003B2CAD" w:rsidP="007F22E4">
      <w:pPr>
        <w:pStyle w:val="Podtytu"/>
        <w:spacing w:line="276" w:lineRule="auto"/>
        <w:rPr>
          <w:rFonts w:ascii="Arial" w:eastAsia="Times New Roman" w:hAnsi="Arial"/>
          <w:sz w:val="24"/>
          <w:szCs w:val="20"/>
          <w:lang w:eastAsia="pl-PL"/>
        </w:rPr>
      </w:pPr>
      <w:r w:rsidRPr="003B2CAD">
        <w:rPr>
          <w:rFonts w:eastAsia="Times New Roman"/>
          <w:lang w:eastAsia="pl-PL"/>
        </w:rPr>
        <w:t>Rektora Zachodniopomorskiego Uniwersytetu Technologicznego w Szczecinie</w:t>
      </w:r>
    </w:p>
    <w:p w14:paraId="4F7BE9B3" w14:textId="412385F2" w:rsidR="003B2CAD" w:rsidRPr="003B2CAD" w:rsidRDefault="003B2CAD" w:rsidP="007F22E4">
      <w:pPr>
        <w:pStyle w:val="Podtytu"/>
        <w:spacing w:line="276" w:lineRule="auto"/>
        <w:rPr>
          <w:rFonts w:eastAsia="Times New Roman"/>
          <w:lang w:eastAsia="pl-PL"/>
        </w:rPr>
      </w:pPr>
      <w:r w:rsidRPr="003B2CAD">
        <w:rPr>
          <w:rFonts w:eastAsia="Times New Roman"/>
          <w:lang w:eastAsia="pl-PL"/>
        </w:rPr>
        <w:t>z dnia</w:t>
      </w:r>
      <w:r w:rsidR="009E0102">
        <w:rPr>
          <w:rFonts w:eastAsia="Times New Roman"/>
          <w:lang w:eastAsia="pl-PL"/>
        </w:rPr>
        <w:t xml:space="preserve"> </w:t>
      </w:r>
      <w:r w:rsidR="003B25FF">
        <w:rPr>
          <w:rFonts w:eastAsia="Times New Roman"/>
          <w:lang w:eastAsia="pl-PL"/>
        </w:rPr>
        <w:t>29</w:t>
      </w:r>
      <w:r w:rsidR="001C5B4B">
        <w:rPr>
          <w:rFonts w:eastAsia="Times New Roman"/>
          <w:lang w:eastAsia="pl-PL"/>
        </w:rPr>
        <w:t xml:space="preserve"> września</w:t>
      </w:r>
      <w:r w:rsidR="003A6339">
        <w:rPr>
          <w:rFonts w:eastAsia="Times New Roman"/>
          <w:lang w:eastAsia="pl-PL"/>
        </w:rPr>
        <w:t xml:space="preserve"> </w:t>
      </w:r>
      <w:r w:rsidRPr="003B2CAD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20</w:t>
      </w:r>
      <w:r w:rsidRPr="003B2CAD">
        <w:rPr>
          <w:rFonts w:eastAsia="Times New Roman"/>
          <w:lang w:eastAsia="pl-PL"/>
        </w:rPr>
        <w:t xml:space="preserve"> r.</w:t>
      </w:r>
    </w:p>
    <w:p w14:paraId="5FC167F8" w14:textId="77777777" w:rsidR="003B2CAD" w:rsidRPr="005264DF" w:rsidRDefault="003B2CAD" w:rsidP="00384F6C">
      <w:pPr>
        <w:pStyle w:val="Nagwek1"/>
        <w:keepNext w:val="0"/>
        <w:keepLines w:val="0"/>
        <w:spacing w:line="276" w:lineRule="auto"/>
        <w:rPr>
          <w:szCs w:val="24"/>
        </w:rPr>
      </w:pPr>
      <w:r w:rsidRPr="005264DF">
        <w:rPr>
          <w:szCs w:val="24"/>
        </w:rPr>
        <w:t xml:space="preserve">zmieniające zarządzenie </w:t>
      </w:r>
      <w:bookmarkStart w:id="1" w:name="_Hlk29819071"/>
      <w:r w:rsidRPr="005264DF">
        <w:rPr>
          <w:szCs w:val="24"/>
        </w:rPr>
        <w:t xml:space="preserve">nr </w:t>
      </w:r>
      <w:r w:rsidR="00026913" w:rsidRPr="005264DF">
        <w:rPr>
          <w:szCs w:val="24"/>
        </w:rPr>
        <w:t>77</w:t>
      </w:r>
      <w:r w:rsidRPr="005264DF">
        <w:rPr>
          <w:szCs w:val="24"/>
        </w:rPr>
        <w:t xml:space="preserve"> Rektora ZUT z dnia </w:t>
      </w:r>
      <w:r w:rsidR="00026913" w:rsidRPr="005264DF">
        <w:rPr>
          <w:szCs w:val="24"/>
        </w:rPr>
        <w:t>14 października</w:t>
      </w:r>
      <w:r w:rsidRPr="005264DF">
        <w:rPr>
          <w:szCs w:val="24"/>
        </w:rPr>
        <w:t xml:space="preserve"> 2019 r. </w:t>
      </w:r>
      <w:r w:rsidRPr="005264DF">
        <w:rPr>
          <w:szCs w:val="24"/>
        </w:rPr>
        <w:br/>
        <w:t xml:space="preserve">w sprawie </w:t>
      </w:r>
      <w:r w:rsidR="00026913" w:rsidRPr="005264DF">
        <w:rPr>
          <w:szCs w:val="24"/>
        </w:rPr>
        <w:t>nadania Regulaminu organizacyjnego</w:t>
      </w:r>
      <w:r w:rsidRPr="005264DF">
        <w:rPr>
          <w:szCs w:val="24"/>
        </w:rPr>
        <w:t xml:space="preserve"> </w:t>
      </w:r>
      <w:r w:rsidRPr="005264DF">
        <w:rPr>
          <w:szCs w:val="24"/>
        </w:rPr>
        <w:br/>
        <w:t>Zachodniopomorski</w:t>
      </w:r>
      <w:r w:rsidR="00026913" w:rsidRPr="005264DF">
        <w:rPr>
          <w:szCs w:val="24"/>
        </w:rPr>
        <w:t>ego</w:t>
      </w:r>
      <w:r w:rsidRPr="005264DF">
        <w:rPr>
          <w:szCs w:val="24"/>
        </w:rPr>
        <w:t xml:space="preserve"> Uniwersytet</w:t>
      </w:r>
      <w:r w:rsidR="00026913" w:rsidRPr="005264DF">
        <w:rPr>
          <w:szCs w:val="24"/>
        </w:rPr>
        <w:t>u</w:t>
      </w:r>
      <w:r w:rsidRPr="005264DF">
        <w:rPr>
          <w:szCs w:val="24"/>
        </w:rPr>
        <w:t xml:space="preserve"> Technologiczn</w:t>
      </w:r>
      <w:r w:rsidR="00026913" w:rsidRPr="005264DF">
        <w:rPr>
          <w:szCs w:val="24"/>
        </w:rPr>
        <w:t>ego</w:t>
      </w:r>
      <w:r w:rsidRPr="005264DF">
        <w:rPr>
          <w:szCs w:val="24"/>
        </w:rPr>
        <w:t xml:space="preserve"> w Szczecinie</w:t>
      </w:r>
      <w:bookmarkEnd w:id="1"/>
      <w:bookmarkEnd w:id="0"/>
    </w:p>
    <w:p w14:paraId="19BE7D2C" w14:textId="77777777" w:rsidR="003B2CAD" w:rsidRDefault="003B2CAD" w:rsidP="008C7B3F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26913" w:rsidRPr="005264DF">
        <w:rPr>
          <w:rFonts w:ascii="Times New Roman" w:hAnsi="Times New Roman" w:cs="Times New Roman"/>
          <w:sz w:val="24"/>
          <w:szCs w:val="24"/>
        </w:rPr>
        <w:t xml:space="preserve">§ 8 ust. 4 pkt 12 oraz § 28 ust. </w:t>
      </w:r>
      <w:r w:rsidR="008F12DE">
        <w:rPr>
          <w:rFonts w:ascii="Times New Roman" w:hAnsi="Times New Roman" w:cs="Times New Roman"/>
          <w:sz w:val="24"/>
          <w:szCs w:val="24"/>
        </w:rPr>
        <w:t>3</w:t>
      </w:r>
      <w:r w:rsidR="00026913" w:rsidRPr="005264DF">
        <w:rPr>
          <w:rFonts w:ascii="Times New Roman" w:hAnsi="Times New Roman" w:cs="Times New Roman"/>
          <w:sz w:val="24"/>
          <w:szCs w:val="24"/>
        </w:rPr>
        <w:t xml:space="preserve"> Statutu ZUT, po zasięgnięciu opinii Senatu </w:t>
      </w:r>
      <w:r w:rsidR="000D25DB" w:rsidRPr="005264DF">
        <w:rPr>
          <w:rFonts w:ascii="Times New Roman" w:hAnsi="Times New Roman" w:cs="Times New Roman"/>
          <w:sz w:val="24"/>
          <w:szCs w:val="24"/>
        </w:rPr>
        <w:t>ZUT</w:t>
      </w:r>
      <w:r w:rsidR="00026913" w:rsidRPr="005264DF">
        <w:rPr>
          <w:rFonts w:ascii="Times New Roman" w:hAnsi="Times New Roman" w:cs="Times New Roman"/>
          <w:sz w:val="24"/>
          <w:szCs w:val="24"/>
        </w:rPr>
        <w:t>,</w:t>
      </w:r>
      <w:r w:rsidRPr="005264DF">
        <w:rPr>
          <w:rFonts w:ascii="Times New Roman" w:hAnsi="Times New Roman" w:cs="Times New Roman"/>
          <w:sz w:val="24"/>
          <w:szCs w:val="24"/>
        </w:rPr>
        <w:t xml:space="preserve"> zarządza się, co następuje: </w:t>
      </w:r>
    </w:p>
    <w:p w14:paraId="3BD4BFED" w14:textId="77777777" w:rsidR="003B2CAD" w:rsidRPr="005264DF" w:rsidRDefault="003B2CAD" w:rsidP="000D25DB">
      <w:pPr>
        <w:pStyle w:val="Nagwek2"/>
        <w:keepNext w:val="0"/>
        <w:keepLines w:val="0"/>
        <w:spacing w:line="276" w:lineRule="auto"/>
        <w:rPr>
          <w:b w:val="0"/>
          <w:szCs w:val="24"/>
        </w:rPr>
      </w:pPr>
      <w:r w:rsidRPr="005264DF">
        <w:rPr>
          <w:szCs w:val="24"/>
        </w:rPr>
        <w:t xml:space="preserve">§ </w:t>
      </w:r>
      <w:r w:rsidR="003B5DD1">
        <w:rPr>
          <w:szCs w:val="24"/>
        </w:rPr>
        <w:t>1</w:t>
      </w:r>
      <w:r w:rsidRPr="005264DF">
        <w:rPr>
          <w:szCs w:val="24"/>
        </w:rPr>
        <w:t>.</w:t>
      </w:r>
    </w:p>
    <w:p w14:paraId="6BD3B0C0" w14:textId="6B84AD01" w:rsidR="00B77C36" w:rsidRPr="005264DF" w:rsidRDefault="003B5DD1" w:rsidP="000D25D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>Regulamin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organizacyjn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ym</w:t>
      </w:r>
      <w:r w:rsidR="00026913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Zachodniopomorskiego Uniwersytetu </w:t>
      </w:r>
      <w:r w:rsidR="00026913" w:rsidRPr="001E4A98">
        <w:rPr>
          <w:rFonts w:ascii="Times New Roman" w:hAnsi="Times New Roman" w:cs="Times New Roman"/>
          <w:sz w:val="24"/>
          <w:szCs w:val="24"/>
        </w:rPr>
        <w:t>Technologicznego w Szczecinie</w:t>
      </w:r>
      <w:r w:rsidR="00532418">
        <w:rPr>
          <w:rFonts w:ascii="Times New Roman" w:hAnsi="Times New Roman" w:cs="Times New Roman"/>
          <w:sz w:val="24"/>
          <w:szCs w:val="24"/>
        </w:rPr>
        <w:t>,</w:t>
      </w:r>
      <w:r w:rsidR="00026913" w:rsidRPr="001E4A98">
        <w:rPr>
          <w:rFonts w:ascii="Times New Roman" w:hAnsi="Times New Roman" w:cs="Times New Roman"/>
          <w:sz w:val="24"/>
          <w:szCs w:val="24"/>
        </w:rPr>
        <w:t xml:space="preserve"> </w:t>
      </w:r>
      <w:r w:rsidR="008F12DE" w:rsidRPr="001E4A98">
        <w:rPr>
          <w:rFonts w:ascii="Times New Roman" w:hAnsi="Times New Roman" w:cs="Times New Roman"/>
          <w:sz w:val="24"/>
          <w:szCs w:val="24"/>
        </w:rPr>
        <w:t xml:space="preserve">nadanym </w:t>
      </w:r>
      <w:r w:rsidR="008D1641" w:rsidRPr="001E4A98">
        <w:rPr>
          <w:rFonts w:ascii="Times New Roman" w:hAnsi="Times New Roman" w:cs="Times New Roman"/>
          <w:sz w:val="24"/>
          <w:szCs w:val="24"/>
        </w:rPr>
        <w:t>zarządzenie</w:t>
      </w:r>
      <w:r w:rsidR="008F12DE" w:rsidRPr="001E4A98">
        <w:rPr>
          <w:rFonts w:ascii="Times New Roman" w:hAnsi="Times New Roman" w:cs="Times New Roman"/>
          <w:sz w:val="24"/>
          <w:szCs w:val="24"/>
        </w:rPr>
        <w:t>m</w:t>
      </w:r>
      <w:r w:rsidR="008D1641" w:rsidRPr="001E4A98">
        <w:rPr>
          <w:rFonts w:ascii="Times New Roman" w:hAnsi="Times New Roman" w:cs="Times New Roman"/>
          <w:sz w:val="24"/>
          <w:szCs w:val="24"/>
        </w:rPr>
        <w:t xml:space="preserve"> nr 77 Rektora ZUT z dnia 14 października </w:t>
      </w:r>
      <w:r w:rsidR="008D1641" w:rsidRPr="008F12DE">
        <w:rPr>
          <w:rFonts w:ascii="Times New Roman" w:hAnsi="Times New Roman" w:cs="Times New Roman"/>
          <w:sz w:val="24"/>
          <w:szCs w:val="24"/>
        </w:rPr>
        <w:t>2019 r.</w:t>
      </w:r>
      <w:r w:rsidR="00F74500" w:rsidRPr="008F12DE">
        <w:rPr>
          <w:rFonts w:ascii="Times New Roman" w:hAnsi="Times New Roman" w:cs="Times New Roman"/>
          <w:sz w:val="24"/>
          <w:szCs w:val="24"/>
        </w:rPr>
        <w:t>,</w:t>
      </w:r>
      <w:r w:rsidR="008D1641" w:rsidRPr="008F12DE">
        <w:rPr>
          <w:rFonts w:ascii="Times New Roman" w:hAnsi="Times New Roman" w:cs="Times New Roman"/>
          <w:sz w:val="24"/>
          <w:szCs w:val="24"/>
        </w:rPr>
        <w:t xml:space="preserve"> 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>z późn. zm.</w:t>
      </w:r>
      <w:r w:rsidR="008F12DE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8D1641" w:rsidRPr="005264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7C36" w:rsidRPr="005264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wprowadza się </w:t>
      </w:r>
      <w:r w:rsidR="008D1641" w:rsidRPr="005264DF">
        <w:rPr>
          <w:rFonts w:ascii="Times New Roman" w:eastAsia="Times New Roman" w:hAnsi="Times New Roman" w:cs="Times New Roman"/>
          <w:spacing w:val="-6"/>
          <w:sz w:val="24"/>
          <w:szCs w:val="24"/>
        </w:rPr>
        <w:t>następujące</w:t>
      </w:r>
      <w:r w:rsidR="008D1641" w:rsidRPr="005264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77C36" w:rsidRPr="005264DF">
        <w:rPr>
          <w:rFonts w:ascii="Times New Roman" w:eastAsia="Times New Roman" w:hAnsi="Times New Roman" w:cs="Times New Roman"/>
          <w:spacing w:val="-2"/>
          <w:sz w:val="24"/>
          <w:szCs w:val="24"/>
        </w:rPr>
        <w:t>zmiany</w:t>
      </w:r>
      <w:r w:rsidR="00B77C36" w:rsidRPr="005264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30A4CB" w14:textId="77777777" w:rsidR="00787F64" w:rsidRPr="00787F64" w:rsidRDefault="00FD7FAD" w:rsidP="00787F64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 34 ust. 1 pkt 2 otrzymuje brzmienie:</w:t>
      </w:r>
    </w:p>
    <w:p w14:paraId="6C2EE113" w14:textId="40129AC5" w:rsidR="00787F64" w:rsidRDefault="00FD7FAD" w:rsidP="00C21ED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339">
        <w:rPr>
          <w:rFonts w:ascii="Times New Roman" w:eastAsia="Times New Roman" w:hAnsi="Times New Roman" w:cs="Times New Roman"/>
          <w:spacing w:val="-4"/>
          <w:sz w:val="24"/>
          <w:szCs w:val="24"/>
        </w:rPr>
        <w:t>„2) administracji Osiedla Studenckiego oraz administracji Hoteli Asystenckich – podporządkowan</w:t>
      </w:r>
      <w:r w:rsidR="007922C2">
        <w:rPr>
          <w:rFonts w:ascii="Times New Roman" w:eastAsia="Times New Roman" w:hAnsi="Times New Roman" w:cs="Times New Roman"/>
          <w:spacing w:val="-4"/>
          <w:sz w:val="24"/>
          <w:szCs w:val="24"/>
        </w:rPr>
        <w:t>ych</w:t>
      </w:r>
      <w:r w:rsidRPr="00FD7FAD">
        <w:rPr>
          <w:rFonts w:ascii="Times New Roman" w:eastAsia="Times New Roman" w:hAnsi="Times New Roman" w:cs="Times New Roman"/>
          <w:sz w:val="24"/>
          <w:szCs w:val="24"/>
        </w:rPr>
        <w:t xml:space="preserve"> kanclerzowi</w:t>
      </w:r>
      <w:r>
        <w:rPr>
          <w:rFonts w:ascii="Times New Roman" w:eastAsia="Times New Roman" w:hAnsi="Times New Roman" w:cs="Times New Roman"/>
          <w:sz w:val="24"/>
          <w:szCs w:val="24"/>
        </w:rPr>
        <w:t>;”;</w:t>
      </w:r>
    </w:p>
    <w:p w14:paraId="5D7D943B" w14:textId="77777777" w:rsidR="002E666B" w:rsidRDefault="002E666B" w:rsidP="002E666B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§ 66 pkt 15 otrzymuje brzmienie:</w:t>
      </w:r>
    </w:p>
    <w:p w14:paraId="35AC7EDD" w14:textId="77777777" w:rsidR="002E666B" w:rsidRDefault="002E666B" w:rsidP="00110ED6">
      <w:pPr>
        <w:pStyle w:val="Akapitzlist"/>
        <w:tabs>
          <w:tab w:val="left" w:pos="284"/>
        </w:tabs>
        <w:spacing w:after="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15) rozdział miejsc w domach studenckich</w:t>
      </w:r>
      <w:r w:rsidR="00110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36D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14463B">
        <w:rPr>
          <w:rFonts w:ascii="Times New Roman" w:eastAsia="Times New Roman" w:hAnsi="Times New Roman" w:cs="Times New Roman"/>
          <w:sz w:val="24"/>
          <w:szCs w:val="24"/>
        </w:rPr>
        <w:t>kandydat</w:t>
      </w:r>
      <w:r w:rsidR="0051536D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14463B">
        <w:rPr>
          <w:rFonts w:ascii="Times New Roman" w:eastAsia="Times New Roman" w:hAnsi="Times New Roman" w:cs="Times New Roman"/>
          <w:sz w:val="24"/>
          <w:szCs w:val="24"/>
        </w:rPr>
        <w:t xml:space="preserve"> na studia</w:t>
      </w:r>
      <w:r w:rsidR="00E96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D94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110ED6">
        <w:rPr>
          <w:rFonts w:ascii="Times New Roman" w:eastAsia="Times New Roman" w:hAnsi="Times New Roman" w:cs="Times New Roman"/>
          <w:sz w:val="24"/>
          <w:szCs w:val="24"/>
        </w:rPr>
        <w:t xml:space="preserve">nadzór nad rozdziałem miejsc </w:t>
      </w:r>
      <w:r w:rsidR="0051536D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110ED6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51536D">
        <w:rPr>
          <w:rFonts w:ascii="Times New Roman" w:eastAsia="Times New Roman" w:hAnsi="Times New Roman" w:cs="Times New Roman"/>
          <w:sz w:val="24"/>
          <w:szCs w:val="24"/>
        </w:rPr>
        <w:t>ów</w:t>
      </w:r>
      <w:r>
        <w:rPr>
          <w:rFonts w:ascii="Times New Roman" w:eastAsia="Times New Roman" w:hAnsi="Times New Roman" w:cs="Times New Roman"/>
          <w:sz w:val="24"/>
          <w:szCs w:val="24"/>
        </w:rPr>
        <w:t>;”</w:t>
      </w:r>
      <w:r w:rsidR="0051536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8BBF8C" w14:textId="77777777" w:rsidR="00230433" w:rsidRDefault="00230433" w:rsidP="00A66A6B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aje się § 73a w brzmieniu:</w:t>
      </w:r>
    </w:p>
    <w:p w14:paraId="4D4040D7" w14:textId="77777777" w:rsidR="00831702" w:rsidRDefault="00831702" w:rsidP="00847AC9">
      <w:pPr>
        <w:pStyle w:val="Akapitzlist"/>
        <w:tabs>
          <w:tab w:val="left" w:pos="284"/>
        </w:tabs>
        <w:spacing w:before="60"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§ 73a. </w:t>
      </w:r>
    </w:p>
    <w:p w14:paraId="35044FEC" w14:textId="77777777" w:rsidR="0059035A" w:rsidRPr="0059035A" w:rsidRDefault="0059035A" w:rsidP="00847AC9">
      <w:pPr>
        <w:pStyle w:val="Akapitzlist"/>
        <w:tabs>
          <w:tab w:val="left" w:pos="284"/>
        </w:tabs>
        <w:spacing w:before="60"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W ramach Działu Administracyjno-Gospodarczego funkcjonują:</w:t>
      </w:r>
    </w:p>
    <w:p w14:paraId="017AE615" w14:textId="77777777" w:rsidR="0059035A" w:rsidRPr="0059035A" w:rsidRDefault="0059035A" w:rsidP="00847AC9">
      <w:pPr>
        <w:pStyle w:val="Akapitzlist"/>
        <w:tabs>
          <w:tab w:val="left" w:pos="284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Główny Windykator,</w:t>
      </w:r>
    </w:p>
    <w:p w14:paraId="62D962D5" w14:textId="77777777" w:rsidR="0059035A" w:rsidRPr="0059035A" w:rsidRDefault="0059035A" w:rsidP="00847AC9">
      <w:pPr>
        <w:pStyle w:val="Akapitzlist"/>
        <w:tabs>
          <w:tab w:val="left" w:pos="284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Sekcja Nieruchomości,</w:t>
      </w:r>
    </w:p>
    <w:p w14:paraId="48B16FDA" w14:textId="77777777" w:rsidR="0059035A" w:rsidRPr="0059035A" w:rsidRDefault="0059035A" w:rsidP="00847AC9">
      <w:pPr>
        <w:pStyle w:val="Akapitzlist"/>
        <w:tabs>
          <w:tab w:val="left" w:pos="284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Sekcja Eksploatacji,</w:t>
      </w:r>
    </w:p>
    <w:p w14:paraId="5A1CE7C5" w14:textId="77777777" w:rsidR="0059035A" w:rsidRPr="0059035A" w:rsidRDefault="0059035A" w:rsidP="00847AC9">
      <w:pPr>
        <w:pStyle w:val="Akapitzlist"/>
        <w:tabs>
          <w:tab w:val="left" w:pos="284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Zespół Inwentaryzacyjny.</w:t>
      </w:r>
    </w:p>
    <w:p w14:paraId="21F447C9" w14:textId="77777777" w:rsidR="0059035A" w:rsidRPr="0059035A" w:rsidRDefault="0059035A" w:rsidP="00847AC9">
      <w:pPr>
        <w:pStyle w:val="Akapitzlist"/>
        <w:spacing w:before="60"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Do zadań Działu Administracyjno-Gospodarczego należy:</w:t>
      </w:r>
    </w:p>
    <w:p w14:paraId="3372ADFB" w14:textId="77777777" w:rsidR="0059035A" w:rsidRPr="0059035A" w:rsidRDefault="0059035A" w:rsidP="004307CB">
      <w:pPr>
        <w:pStyle w:val="Akapitzlist"/>
        <w:tabs>
          <w:tab w:val="left" w:pos="284"/>
        </w:tabs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nadzór nad prawidłowym funkcjonowaniem Sekcji Nieruchomości, Sekcji Eksploatacji, Głównego Windykatora oraz Zespołu Inwentaryzacyjnego</w:t>
      </w:r>
      <w:r w:rsidR="008317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89465B" w14:textId="77777777" w:rsidR="0059035A" w:rsidRPr="0059035A" w:rsidRDefault="0059035A" w:rsidP="00395681">
      <w:pPr>
        <w:pStyle w:val="Akapitzlist"/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nadzór nad prawidłowym wykonywaniem obowiązków przez Administratorów Obiektów B</w:t>
      </w:r>
      <w:r w:rsidR="00831702">
        <w:rPr>
          <w:rFonts w:ascii="Times New Roman" w:eastAsia="Times New Roman" w:hAnsi="Times New Roman" w:cs="Times New Roman"/>
          <w:sz w:val="24"/>
          <w:szCs w:val="24"/>
        </w:rPr>
        <w:t xml:space="preserve">udynku 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>J</w:t>
      </w:r>
      <w:r w:rsidR="00831702">
        <w:rPr>
          <w:rFonts w:ascii="Times New Roman" w:eastAsia="Times New Roman" w:hAnsi="Times New Roman" w:cs="Times New Roman"/>
          <w:sz w:val="24"/>
          <w:szCs w:val="24"/>
        </w:rPr>
        <w:t xml:space="preserve">ednostek 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>M</w:t>
      </w:r>
      <w:r w:rsidR="00831702">
        <w:rPr>
          <w:rFonts w:ascii="Times New Roman" w:eastAsia="Times New Roman" w:hAnsi="Times New Roman" w:cs="Times New Roman"/>
          <w:sz w:val="24"/>
          <w:szCs w:val="24"/>
        </w:rPr>
        <w:t>iędzywydziałowych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 xml:space="preserve"> oraz Campus</w:t>
      </w:r>
      <w:r w:rsidR="0083170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 xml:space="preserve"> nr 2 – Wern</w:t>
      </w:r>
      <w:r w:rsidR="00BE1A4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>hory</w:t>
      </w:r>
      <w:r w:rsidR="0083170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CF88A" w14:textId="46D50386" w:rsidR="0059035A" w:rsidRPr="0059035A" w:rsidRDefault="0059035A" w:rsidP="009B2412">
      <w:pPr>
        <w:pStyle w:val="Akapitzlist"/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>prowadzenie spraw związanych</w:t>
      </w:r>
      <w:r w:rsidR="00AA2B15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 xml:space="preserve"> rozliczaniem podatku od nieruchomości i wieczystego użytkowania oraz innych opłat publicznoprawnych w ramach swojej działalności;</w:t>
      </w:r>
    </w:p>
    <w:p w14:paraId="7BB773B0" w14:textId="77777777" w:rsidR="0059035A" w:rsidRPr="0059035A" w:rsidRDefault="0059035A" w:rsidP="004307CB">
      <w:pPr>
        <w:pStyle w:val="Akapitzlist"/>
        <w:tabs>
          <w:tab w:val="left" w:pos="284"/>
        </w:tabs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 xml:space="preserve">sporządzanie wymaganej sprawozdawczości (w tym GUS) w ramach swojej działalności; </w:t>
      </w:r>
    </w:p>
    <w:p w14:paraId="47DE118F" w14:textId="77777777" w:rsidR="00230433" w:rsidRDefault="0059035A" w:rsidP="004307CB">
      <w:pPr>
        <w:pStyle w:val="Akapitzlist"/>
        <w:tabs>
          <w:tab w:val="left" w:pos="284"/>
        </w:tabs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35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ab/>
        <w:t xml:space="preserve">prowadzenie spraw związanych z prawidłowym funkcjonowaniem i eksploatacją obiektów </w:t>
      </w:r>
      <w:r w:rsidRPr="00831702">
        <w:rPr>
          <w:rFonts w:ascii="Times New Roman" w:eastAsia="Times New Roman" w:hAnsi="Times New Roman" w:cs="Times New Roman"/>
          <w:spacing w:val="-2"/>
          <w:sz w:val="24"/>
          <w:szCs w:val="24"/>
        </w:rPr>
        <w:t>znajdujących się na nieruchomościach stanowiących zasób Uczelni, w tym m.in.: prowadzenie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723">
        <w:rPr>
          <w:rFonts w:ascii="Times New Roman" w:eastAsia="Times New Roman" w:hAnsi="Times New Roman" w:cs="Times New Roman"/>
          <w:spacing w:val="-2"/>
          <w:sz w:val="24"/>
          <w:szCs w:val="24"/>
        </w:rPr>
        <w:t>spraw związanych z zawieraniem i przestrzeganiem, przy współpracy z jednostkami Uczelni,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 xml:space="preserve"> umów związanych z infrastrukturą techniczną, zakupem materiałów biurowych, </w:t>
      </w:r>
      <w:r w:rsidRPr="008317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materiałów eksploatacyjnych do urządzeń kopiujących i drukujących (w tym tuszy i tonerów), środków </w:t>
      </w:r>
      <w:r w:rsidRPr="004F6723">
        <w:rPr>
          <w:rFonts w:ascii="Times New Roman" w:eastAsia="Times New Roman" w:hAnsi="Times New Roman" w:cs="Times New Roman"/>
          <w:spacing w:val="-4"/>
          <w:sz w:val="24"/>
          <w:szCs w:val="24"/>
        </w:rPr>
        <w:t>utrzymania czystości, usług ubezpieczenia majątkowego i komunikacyjnego, wywozu odpadów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723">
        <w:rPr>
          <w:rFonts w:ascii="Times New Roman" w:eastAsia="Times New Roman" w:hAnsi="Times New Roman" w:cs="Times New Roman"/>
          <w:spacing w:val="-6"/>
          <w:sz w:val="24"/>
          <w:szCs w:val="24"/>
        </w:rPr>
        <w:t>komunalnych; innych niż komunalne, prania, ochrony i konwojowania mienia wraz z konserwacją</w:t>
      </w:r>
      <w:r w:rsidRPr="0059035A">
        <w:rPr>
          <w:rFonts w:ascii="Times New Roman" w:eastAsia="Times New Roman" w:hAnsi="Times New Roman" w:cs="Times New Roman"/>
          <w:sz w:val="24"/>
          <w:szCs w:val="24"/>
        </w:rPr>
        <w:t xml:space="preserve"> sytemu alarmowego w ramach usług ochrony (monitoring), konserwacji systemu ppoż. wraz z wymianą gaśnic.</w:t>
      </w:r>
      <w:r w:rsidR="00831702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2D548712" w14:textId="77777777" w:rsidR="0059035A" w:rsidRDefault="0059035A" w:rsidP="00655961">
      <w:pPr>
        <w:pStyle w:val="Akapitzlist"/>
        <w:keepNext/>
        <w:numPr>
          <w:ilvl w:val="0"/>
          <w:numId w:val="32"/>
        </w:numPr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§ 74 </w:t>
      </w:r>
      <w:r w:rsidR="00847AC9">
        <w:rPr>
          <w:rFonts w:ascii="Times New Roman" w:eastAsia="Times New Roman" w:hAnsi="Times New Roman" w:cs="Times New Roman"/>
          <w:sz w:val="24"/>
          <w:szCs w:val="24"/>
        </w:rPr>
        <w:t>ust. 2 otrzymuje brzmienie:</w:t>
      </w:r>
    </w:p>
    <w:p w14:paraId="1ECE9B80" w14:textId="77777777" w:rsidR="00847AC9" w:rsidRPr="00847AC9" w:rsidRDefault="004307CB" w:rsidP="00655961">
      <w:pPr>
        <w:pStyle w:val="Akapitzlist"/>
        <w:keepNext/>
        <w:spacing w:before="60" w:after="0" w:line="276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2</w:t>
      </w:r>
      <w:r w:rsidR="00847AC9" w:rsidRPr="00847A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AC9" w:rsidRPr="00847AC9">
        <w:rPr>
          <w:rFonts w:ascii="Times New Roman" w:eastAsia="Times New Roman" w:hAnsi="Times New Roman" w:cs="Times New Roman"/>
          <w:sz w:val="24"/>
          <w:szCs w:val="24"/>
        </w:rPr>
        <w:t>Do zadań Sekcji Nieruchomości należy:</w:t>
      </w:r>
    </w:p>
    <w:p w14:paraId="77304ECB" w14:textId="77777777" w:rsidR="00847AC9" w:rsidRPr="00847AC9" w:rsidRDefault="00847AC9" w:rsidP="004307CB">
      <w:pPr>
        <w:pStyle w:val="Akapitzlist"/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AC9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ab/>
        <w:t>prowadzenie i aktualizowanie bazy obiektów Uczelni, w tym weryfikacja stanu prawnego i</w:t>
      </w:r>
      <w:r w:rsidR="004307C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>faktycznego nieruchomości;</w:t>
      </w:r>
    </w:p>
    <w:p w14:paraId="134BC506" w14:textId="77777777" w:rsidR="00847AC9" w:rsidRPr="00847AC9" w:rsidRDefault="00847AC9" w:rsidP="004307CB">
      <w:pPr>
        <w:pStyle w:val="Akapitzlist"/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AC9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ab/>
        <w:t>prowadzenie spraw związanych z zawieraniem i egzekwowaniem umów najmu, dzierżawy (przy współpracy z jednostkami Uczelni) oraz sprzedaż nieruchomości Uczelni, położonych na terenie:</w:t>
      </w:r>
    </w:p>
    <w:p w14:paraId="5CD233A5" w14:textId="77777777" w:rsidR="00847AC9" w:rsidRPr="00847AC9" w:rsidRDefault="004307CB" w:rsidP="004307CB">
      <w:pPr>
        <w:pStyle w:val="Akapitzlist"/>
        <w:tabs>
          <w:tab w:val="left" w:pos="284"/>
        </w:tabs>
        <w:spacing w:after="0" w:line="276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</w:t>
      </w:r>
      <w:r w:rsidR="00847AC9" w:rsidRPr="00847AC9">
        <w:rPr>
          <w:rFonts w:ascii="Times New Roman" w:eastAsia="Times New Roman" w:hAnsi="Times New Roman" w:cs="Times New Roman"/>
          <w:sz w:val="24"/>
          <w:szCs w:val="24"/>
        </w:rPr>
        <w:tab/>
        <w:t>Szczecina,</w:t>
      </w:r>
    </w:p>
    <w:p w14:paraId="07143130" w14:textId="77777777" w:rsidR="00847AC9" w:rsidRPr="00847AC9" w:rsidRDefault="004307CB" w:rsidP="004307CB">
      <w:pPr>
        <w:pStyle w:val="Akapitzlist"/>
        <w:tabs>
          <w:tab w:val="left" w:pos="284"/>
        </w:tabs>
        <w:spacing w:after="0" w:line="276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847AC9" w:rsidRPr="00847AC9">
        <w:rPr>
          <w:rFonts w:ascii="Times New Roman" w:eastAsia="Times New Roman" w:hAnsi="Times New Roman" w:cs="Times New Roman"/>
          <w:sz w:val="24"/>
          <w:szCs w:val="24"/>
        </w:rPr>
        <w:tab/>
        <w:t>ośrodków wypoczynkowych,</w:t>
      </w:r>
    </w:p>
    <w:p w14:paraId="2CAFB5A9" w14:textId="77777777" w:rsidR="007D5398" w:rsidRDefault="00847AC9" w:rsidP="004307CB">
      <w:pPr>
        <w:pStyle w:val="Akapitzlist"/>
        <w:tabs>
          <w:tab w:val="left" w:pos="284"/>
        </w:tabs>
        <w:spacing w:after="0" w:line="276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AC9">
        <w:rPr>
          <w:rFonts w:ascii="Times New Roman" w:eastAsia="Times New Roman" w:hAnsi="Times New Roman" w:cs="Times New Roman"/>
          <w:sz w:val="24"/>
          <w:szCs w:val="24"/>
        </w:rPr>
        <w:t>c</w:t>
      </w:r>
      <w:r w:rsidR="004307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ab/>
        <w:t xml:space="preserve">stacji </w:t>
      </w:r>
      <w:r w:rsidR="007D5398">
        <w:rPr>
          <w:rFonts w:ascii="Times New Roman" w:eastAsia="Times New Roman" w:hAnsi="Times New Roman" w:cs="Times New Roman"/>
          <w:sz w:val="24"/>
          <w:szCs w:val="24"/>
        </w:rPr>
        <w:t>doświadczalnych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8E936" w14:textId="77777777" w:rsidR="00847AC9" w:rsidRPr="00847AC9" w:rsidRDefault="00847AC9" w:rsidP="004307CB">
      <w:pPr>
        <w:pStyle w:val="Akapitzlist"/>
        <w:tabs>
          <w:tab w:val="left" w:pos="284"/>
        </w:tabs>
        <w:spacing w:after="0" w:line="276" w:lineRule="auto"/>
        <w:ind w:left="113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398">
        <w:rPr>
          <w:rFonts w:ascii="Times New Roman" w:eastAsia="Times New Roman" w:hAnsi="Times New Roman" w:cs="Times New Roman"/>
          <w:sz w:val="24"/>
          <w:szCs w:val="24"/>
        </w:rPr>
        <w:t>– z wyłączeniem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 xml:space="preserve"> nieruchomości podlegających administracji Osiedla Studenckiego oraz Ośrodka Gospodarowania Nieruchomościami Rolnymi i Leśnymi;</w:t>
      </w:r>
    </w:p>
    <w:p w14:paraId="7B77AE21" w14:textId="77777777" w:rsidR="00847AC9" w:rsidRPr="00655961" w:rsidRDefault="00847AC9" w:rsidP="004307CB">
      <w:pPr>
        <w:pStyle w:val="Akapitzlist"/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47AC9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ab/>
      </w:r>
      <w:r w:rsidRPr="00655961">
        <w:rPr>
          <w:rFonts w:ascii="Times New Roman" w:eastAsia="Times New Roman" w:hAnsi="Times New Roman" w:cs="Times New Roman"/>
          <w:spacing w:val="-6"/>
          <w:sz w:val="24"/>
          <w:szCs w:val="24"/>
        </w:rPr>
        <w:t>współpraca z Komisją Przetargową Uczelni w zakresie przygotowania niezbędnych dokumentów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961">
        <w:rPr>
          <w:rFonts w:ascii="Times New Roman" w:eastAsia="Times New Roman" w:hAnsi="Times New Roman" w:cs="Times New Roman"/>
          <w:spacing w:val="-4"/>
          <w:sz w:val="24"/>
          <w:szCs w:val="24"/>
        </w:rPr>
        <w:t>związanych ze sprzedażą, najmem, dzierżawą nieruchomości i prawa wieczystego użytkowania;</w:t>
      </w:r>
    </w:p>
    <w:p w14:paraId="39602F62" w14:textId="77777777" w:rsidR="00847AC9" w:rsidRDefault="00847AC9" w:rsidP="00831702">
      <w:pPr>
        <w:pStyle w:val="Akapitzlist"/>
        <w:spacing w:after="0" w:line="276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AC9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47AC9">
        <w:rPr>
          <w:rFonts w:ascii="Times New Roman" w:eastAsia="Times New Roman" w:hAnsi="Times New Roman" w:cs="Times New Roman"/>
          <w:sz w:val="24"/>
          <w:szCs w:val="24"/>
        </w:rPr>
        <w:tab/>
        <w:t>przygotowywanie informacji i dokumentów do windykacji w ramach swojej działalności.</w:t>
      </w:r>
      <w:r w:rsidR="004F6723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3A06A522" w14:textId="77777777" w:rsidR="00787F64" w:rsidRDefault="00C21EDC" w:rsidP="00A66A6B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§ 75 pkt 8 otrzymuje brzmienie:</w:t>
      </w:r>
    </w:p>
    <w:p w14:paraId="2BF9DDB9" w14:textId="77777777" w:rsidR="00C21EDC" w:rsidRDefault="00C21EDC" w:rsidP="004F6723">
      <w:pPr>
        <w:pStyle w:val="Akapitzlist"/>
        <w:spacing w:after="0" w:line="276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8)</w:t>
      </w:r>
      <w:r w:rsidR="004F6723">
        <w:rPr>
          <w:rFonts w:ascii="Times New Roman" w:eastAsia="Times New Roman" w:hAnsi="Times New Roman" w:cs="Times New Roman"/>
          <w:sz w:val="24"/>
          <w:szCs w:val="24"/>
        </w:rPr>
        <w:tab/>
      </w:r>
      <w:r w:rsidRPr="00C21EDC">
        <w:rPr>
          <w:rFonts w:ascii="Times New Roman" w:eastAsia="Times New Roman" w:hAnsi="Times New Roman" w:cs="Times New Roman"/>
          <w:sz w:val="24"/>
          <w:szCs w:val="24"/>
        </w:rPr>
        <w:t>zabezpieczenie obsługi konserwatorskiej, sprzątającej i dozorującej obiekty i ich otoczenie,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1EDC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14:paraId="2BBBC9EA" w14:textId="77777777" w:rsidR="00C21EDC" w:rsidRPr="00C21EDC" w:rsidRDefault="00C21EDC" w:rsidP="004F6723">
      <w:pPr>
        <w:pStyle w:val="Akapitzlist"/>
        <w:spacing w:after="0" w:line="276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DC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21EDC">
        <w:rPr>
          <w:rFonts w:ascii="Times New Roman" w:eastAsia="Times New Roman" w:hAnsi="Times New Roman" w:cs="Times New Roman"/>
          <w:sz w:val="24"/>
          <w:szCs w:val="24"/>
        </w:rPr>
        <w:tab/>
        <w:t>bieżąca konserwacja obiektów,</w:t>
      </w:r>
    </w:p>
    <w:p w14:paraId="5E3DE954" w14:textId="77777777" w:rsidR="00C21EDC" w:rsidRPr="00C21EDC" w:rsidRDefault="00C21EDC" w:rsidP="004F6723">
      <w:pPr>
        <w:pStyle w:val="Akapitzlist"/>
        <w:spacing w:after="0" w:line="276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DC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C21EDC">
        <w:rPr>
          <w:rFonts w:ascii="Times New Roman" w:eastAsia="Times New Roman" w:hAnsi="Times New Roman" w:cs="Times New Roman"/>
          <w:sz w:val="24"/>
          <w:szCs w:val="24"/>
        </w:rPr>
        <w:tab/>
        <w:t>odpowiedzialność za utrzymanie czystości i porządku w pomieszczeniach i otoczeniu,</w:t>
      </w:r>
    </w:p>
    <w:p w14:paraId="082D14C2" w14:textId="77777777" w:rsidR="00C21EDC" w:rsidRDefault="00C21EDC" w:rsidP="004F6723">
      <w:pPr>
        <w:pStyle w:val="Akapitzlist"/>
        <w:spacing w:after="0" w:line="276" w:lineRule="auto"/>
        <w:ind w:left="852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EDC">
        <w:rPr>
          <w:rFonts w:ascii="Times New Roman" w:eastAsia="Times New Roman" w:hAnsi="Times New Roman" w:cs="Times New Roman"/>
          <w:sz w:val="24"/>
          <w:szCs w:val="24"/>
        </w:rPr>
        <w:t>c)</w:t>
      </w:r>
      <w:r w:rsidRPr="00C21EDC">
        <w:rPr>
          <w:rFonts w:ascii="Times New Roman" w:eastAsia="Times New Roman" w:hAnsi="Times New Roman" w:cs="Times New Roman"/>
          <w:sz w:val="24"/>
          <w:szCs w:val="24"/>
        </w:rPr>
        <w:tab/>
      </w:r>
      <w:r w:rsidRPr="004F6723">
        <w:rPr>
          <w:rFonts w:ascii="Times New Roman" w:eastAsia="Times New Roman" w:hAnsi="Times New Roman" w:cs="Times New Roman"/>
          <w:spacing w:val="-7"/>
          <w:sz w:val="24"/>
          <w:szCs w:val="24"/>
        </w:rPr>
        <w:t>zabezpieczenie dozorowania mienia w celu ochrony przed włamaniem, kradzieżą i</w:t>
      </w:r>
      <w:r w:rsidR="004F6723" w:rsidRPr="004F6723">
        <w:rPr>
          <w:rFonts w:ascii="Times New Roman" w:eastAsia="Times New Roman" w:hAnsi="Times New Roman" w:cs="Times New Roman"/>
          <w:spacing w:val="-7"/>
          <w:sz w:val="24"/>
          <w:szCs w:val="24"/>
        </w:rPr>
        <w:t> </w:t>
      </w:r>
      <w:r w:rsidRPr="004F6723">
        <w:rPr>
          <w:rFonts w:ascii="Times New Roman" w:eastAsia="Times New Roman" w:hAnsi="Times New Roman" w:cs="Times New Roman"/>
          <w:spacing w:val="-7"/>
          <w:sz w:val="24"/>
          <w:szCs w:val="24"/>
        </w:rPr>
        <w:t>zniszczeniem;”</w:t>
      </w:r>
      <w:r w:rsidR="00BC147B" w:rsidRPr="004F6723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14:paraId="448216C4" w14:textId="77777777" w:rsidR="003A6339" w:rsidRDefault="004F6723" w:rsidP="003A6339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tuł </w:t>
      </w:r>
      <w:r w:rsidR="003A6339" w:rsidRPr="003A6339">
        <w:rPr>
          <w:rFonts w:ascii="Times New Roman" w:eastAsia="Times New Roman" w:hAnsi="Times New Roman" w:cs="Times New Roman"/>
          <w:sz w:val="24"/>
          <w:szCs w:val="24"/>
        </w:rPr>
        <w:t>Rozdział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A6339" w:rsidRPr="003A6339">
        <w:rPr>
          <w:rFonts w:ascii="Times New Roman" w:eastAsia="Times New Roman" w:hAnsi="Times New Roman" w:cs="Times New Roman"/>
          <w:sz w:val="24"/>
          <w:szCs w:val="24"/>
        </w:rPr>
        <w:t xml:space="preserve"> VII </w:t>
      </w:r>
      <w:r w:rsidR="003A6339">
        <w:rPr>
          <w:rFonts w:ascii="Times New Roman" w:eastAsia="Times New Roman" w:hAnsi="Times New Roman" w:cs="Times New Roman"/>
          <w:sz w:val="24"/>
          <w:szCs w:val="24"/>
        </w:rPr>
        <w:t>otrzymuje brzmienie:</w:t>
      </w:r>
    </w:p>
    <w:p w14:paraId="4DB03132" w14:textId="77777777" w:rsidR="00936BEA" w:rsidRDefault="003A6339" w:rsidP="002E666B">
      <w:pPr>
        <w:pStyle w:val="Akapitzlist"/>
        <w:tabs>
          <w:tab w:val="left" w:pos="284"/>
        </w:tabs>
        <w:spacing w:after="0" w:line="276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E666B">
        <w:rPr>
          <w:rFonts w:ascii="Times New Roman" w:eastAsia="Times New Roman" w:hAnsi="Times New Roman" w:cs="Times New Roman"/>
          <w:sz w:val="24"/>
          <w:szCs w:val="24"/>
        </w:rPr>
        <w:t xml:space="preserve">Rozdział VII </w:t>
      </w:r>
      <w:r w:rsidRPr="003A6339">
        <w:rPr>
          <w:rFonts w:ascii="Times New Roman" w:eastAsia="Times New Roman" w:hAnsi="Times New Roman" w:cs="Times New Roman"/>
          <w:sz w:val="24"/>
          <w:szCs w:val="24"/>
        </w:rPr>
        <w:t xml:space="preserve">Zakres zadań jednostek organizacyjnych administracji Osiedla Studenckiego oraz </w:t>
      </w:r>
      <w:r w:rsidRPr="005422E8">
        <w:rPr>
          <w:rFonts w:ascii="Times New Roman" w:eastAsia="Times New Roman" w:hAnsi="Times New Roman" w:cs="Times New Roman"/>
          <w:sz w:val="24"/>
          <w:szCs w:val="24"/>
        </w:rPr>
        <w:t>administracji Hoteli Asystenckich podporządkowan</w:t>
      </w:r>
      <w:r w:rsidR="005422E8" w:rsidRPr="005422E8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5422E8">
        <w:rPr>
          <w:rFonts w:ascii="Times New Roman" w:eastAsia="Times New Roman" w:hAnsi="Times New Roman" w:cs="Times New Roman"/>
          <w:sz w:val="24"/>
          <w:szCs w:val="24"/>
        </w:rPr>
        <w:t xml:space="preserve"> kanclerzowi”;</w:t>
      </w:r>
    </w:p>
    <w:p w14:paraId="7B5C3CC1" w14:textId="77777777" w:rsidR="00F70030" w:rsidRPr="007E2202" w:rsidRDefault="00F70030" w:rsidP="003A6339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02">
        <w:rPr>
          <w:rFonts w:ascii="Times New Roman" w:eastAsia="Times New Roman" w:hAnsi="Times New Roman" w:cs="Times New Roman"/>
          <w:spacing w:val="-4"/>
          <w:sz w:val="24"/>
          <w:szCs w:val="24"/>
        </w:rPr>
        <w:t>załącznik nr 5 Wydział Elektryczny otrzymuje brzmienie, jak stanowi załącznik nr 1 do niniejszego</w:t>
      </w:r>
      <w:r w:rsidRPr="007E2202">
        <w:rPr>
          <w:rFonts w:ascii="Times New Roman" w:eastAsia="Times New Roman" w:hAnsi="Times New Roman" w:cs="Times New Roman"/>
          <w:sz w:val="24"/>
          <w:szCs w:val="24"/>
        </w:rPr>
        <w:t xml:space="preserve"> zarządzenia;</w:t>
      </w:r>
    </w:p>
    <w:p w14:paraId="1C93A00B" w14:textId="77777777" w:rsidR="00F70030" w:rsidRPr="007E2202" w:rsidRDefault="00F70030" w:rsidP="003A6339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86A">
        <w:rPr>
          <w:rFonts w:ascii="Times New Roman" w:eastAsia="Times New Roman" w:hAnsi="Times New Roman" w:cs="Times New Roman"/>
          <w:spacing w:val="-4"/>
          <w:sz w:val="24"/>
          <w:szCs w:val="24"/>
        </w:rPr>
        <w:t>załącznik nr 6 Wydział Informatyki otrzymuje brzmienie, jak stanowi załącznik nr 2 do niniejszego</w:t>
      </w:r>
      <w:r w:rsidRPr="007E2202">
        <w:rPr>
          <w:rFonts w:ascii="Times New Roman" w:eastAsia="Times New Roman" w:hAnsi="Times New Roman" w:cs="Times New Roman"/>
          <w:sz w:val="24"/>
          <w:szCs w:val="24"/>
        </w:rPr>
        <w:t xml:space="preserve"> zarządzenia</w:t>
      </w:r>
    </w:p>
    <w:p w14:paraId="666F7712" w14:textId="77777777" w:rsidR="003A6339" w:rsidRPr="007E2202" w:rsidRDefault="003A6339" w:rsidP="003A6339">
      <w:pPr>
        <w:pStyle w:val="Akapitzlist"/>
        <w:numPr>
          <w:ilvl w:val="0"/>
          <w:numId w:val="32"/>
        </w:numPr>
        <w:tabs>
          <w:tab w:val="left" w:pos="284"/>
        </w:tabs>
        <w:spacing w:before="60"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2202">
        <w:rPr>
          <w:rFonts w:ascii="Times New Roman" w:eastAsia="Times New Roman" w:hAnsi="Times New Roman" w:cs="Times New Roman"/>
          <w:spacing w:val="-4"/>
          <w:sz w:val="24"/>
          <w:szCs w:val="24"/>
        </w:rPr>
        <w:t>załącznik nr 15 Schemat struktury organizacyjnej administracji centralnej oraz Osiedla Studenckiego</w:t>
      </w:r>
      <w:r w:rsidRPr="007E2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8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 Hoteli Asystenckich ZUT – w związku z postanowieniem pkt </w:t>
      </w:r>
      <w:r w:rsidR="009F1712" w:rsidRPr="0058786A"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 w:rsidRPr="005878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– otrzymuje brzmienie, jak stanowi</w:t>
      </w:r>
      <w:r w:rsidRPr="007E2202">
        <w:rPr>
          <w:rFonts w:ascii="Times New Roman" w:eastAsia="Times New Roman" w:hAnsi="Times New Roman" w:cs="Times New Roman"/>
          <w:sz w:val="24"/>
          <w:szCs w:val="24"/>
        </w:rPr>
        <w:t xml:space="preserve"> załącznik </w:t>
      </w:r>
      <w:r w:rsidR="00F70030" w:rsidRPr="007E2202">
        <w:rPr>
          <w:rFonts w:ascii="Times New Roman" w:eastAsia="Times New Roman" w:hAnsi="Times New Roman" w:cs="Times New Roman"/>
          <w:sz w:val="24"/>
          <w:szCs w:val="24"/>
        </w:rPr>
        <w:t xml:space="preserve">nr 3 </w:t>
      </w:r>
      <w:r w:rsidRPr="007E2202">
        <w:rPr>
          <w:rFonts w:ascii="Times New Roman" w:eastAsia="Times New Roman" w:hAnsi="Times New Roman" w:cs="Times New Roman"/>
          <w:sz w:val="24"/>
          <w:szCs w:val="24"/>
        </w:rPr>
        <w:t>do niniejszego zarządzenia.</w:t>
      </w:r>
    </w:p>
    <w:p w14:paraId="5D37ECC4" w14:textId="77777777" w:rsidR="003B2CAD" w:rsidRPr="007E2202" w:rsidRDefault="003B2CAD" w:rsidP="00E77859">
      <w:pPr>
        <w:pStyle w:val="Nagwek2"/>
        <w:keepNext w:val="0"/>
        <w:keepLines w:val="0"/>
        <w:spacing w:before="120" w:line="276" w:lineRule="auto"/>
        <w:rPr>
          <w:szCs w:val="24"/>
        </w:rPr>
      </w:pPr>
      <w:r w:rsidRPr="007E2202">
        <w:rPr>
          <w:szCs w:val="24"/>
        </w:rPr>
        <w:t>§ 2.</w:t>
      </w:r>
    </w:p>
    <w:p w14:paraId="45830560" w14:textId="77777777" w:rsidR="003B2CAD" w:rsidRPr="005264DF" w:rsidRDefault="003B2CAD" w:rsidP="00D47D85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202">
        <w:rPr>
          <w:rFonts w:ascii="Times New Roman" w:hAnsi="Times New Roman" w:cs="Times New Roman"/>
          <w:sz w:val="24"/>
          <w:szCs w:val="24"/>
        </w:rPr>
        <w:t>Zarządzenie wchodzi</w:t>
      </w:r>
      <w:r w:rsidR="00B519AF" w:rsidRPr="007E2202">
        <w:rPr>
          <w:rFonts w:ascii="Times New Roman" w:hAnsi="Times New Roman" w:cs="Times New Roman"/>
          <w:sz w:val="24"/>
          <w:szCs w:val="24"/>
        </w:rPr>
        <w:t xml:space="preserve"> </w:t>
      </w:r>
      <w:r w:rsidRPr="007E2202">
        <w:rPr>
          <w:rFonts w:ascii="Times New Roman" w:hAnsi="Times New Roman" w:cs="Times New Roman"/>
          <w:sz w:val="24"/>
          <w:szCs w:val="24"/>
        </w:rPr>
        <w:t xml:space="preserve">w życie z dniem </w:t>
      </w:r>
      <w:r w:rsidR="005422E8" w:rsidRPr="007E2202">
        <w:rPr>
          <w:rFonts w:ascii="Times New Roman" w:hAnsi="Times New Roman" w:cs="Times New Roman"/>
          <w:sz w:val="24"/>
          <w:szCs w:val="24"/>
        </w:rPr>
        <w:t xml:space="preserve">1 października </w:t>
      </w:r>
      <w:r w:rsidR="002B42E8" w:rsidRPr="007E2202">
        <w:rPr>
          <w:rFonts w:ascii="Times New Roman" w:hAnsi="Times New Roman" w:cs="Times New Roman"/>
          <w:sz w:val="24"/>
          <w:szCs w:val="24"/>
        </w:rPr>
        <w:t>2020 r</w:t>
      </w:r>
      <w:r w:rsidRPr="007E2202">
        <w:rPr>
          <w:rFonts w:ascii="Times New Roman" w:hAnsi="Times New Roman" w:cs="Times New Roman"/>
          <w:sz w:val="24"/>
          <w:szCs w:val="24"/>
        </w:rPr>
        <w:t>.</w:t>
      </w:r>
      <w:r w:rsidR="00D47D85" w:rsidRPr="007E2202">
        <w:rPr>
          <w:rFonts w:ascii="Times New Roman" w:hAnsi="Times New Roman" w:cs="Times New Roman"/>
          <w:sz w:val="24"/>
          <w:szCs w:val="24"/>
        </w:rPr>
        <w:t>, z zastrzeżeniem że § 1 pkt 7 wchodzi</w:t>
      </w:r>
      <w:r w:rsidR="00D47D85">
        <w:rPr>
          <w:rFonts w:ascii="Times New Roman" w:hAnsi="Times New Roman" w:cs="Times New Roman"/>
          <w:sz w:val="24"/>
          <w:szCs w:val="24"/>
        </w:rPr>
        <w:t xml:space="preserve"> w życie z dniem 1 stycznia 2021 r.</w:t>
      </w:r>
    </w:p>
    <w:p w14:paraId="4E721C79" w14:textId="77777777" w:rsidR="003B2CAD" w:rsidRPr="005264DF" w:rsidRDefault="003B2CAD" w:rsidP="000D25DB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Rektor</w:t>
      </w:r>
    </w:p>
    <w:p w14:paraId="0ABB3DAE" w14:textId="77777777" w:rsidR="00CA0442" w:rsidRDefault="003B2CAD" w:rsidP="00C21EDC">
      <w:pPr>
        <w:spacing w:before="600" w:after="0" w:line="276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5264DF">
        <w:rPr>
          <w:rFonts w:ascii="Times New Roman" w:hAnsi="Times New Roman" w:cs="Times New Roman"/>
          <w:sz w:val="24"/>
          <w:szCs w:val="24"/>
        </w:rPr>
        <w:t>dr hab. inż. Jacek Wróbel, prof. ZUT</w:t>
      </w:r>
    </w:p>
    <w:p w14:paraId="4C39E905" w14:textId="77777777" w:rsidR="003340EF" w:rsidRDefault="003340EF" w:rsidP="003340EF">
      <w:pPr>
        <w:pageBreakBefore/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3340EF" w:rsidSect="00C21ED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4AD301E" w14:textId="66F68933" w:rsidR="004C77DA" w:rsidRDefault="004C77DA" w:rsidP="004C77DA">
      <w:pPr>
        <w:jc w:val="right"/>
        <w:rPr>
          <w:rFonts w:ascii="Times New Roman" w:hAnsi="Times New Roman" w:cs="Times New Roman"/>
          <w:sz w:val="20"/>
          <w:szCs w:val="20"/>
        </w:rPr>
      </w:pPr>
      <w:r w:rsidRPr="003340E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1</w:t>
      </w:r>
      <w:r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957EF5">
        <w:rPr>
          <w:rFonts w:ascii="Times New Roman" w:hAnsi="Times New Roman" w:cs="Times New Roman"/>
          <w:sz w:val="20"/>
          <w:szCs w:val="20"/>
        </w:rPr>
        <w:t>137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957EF5">
        <w:rPr>
          <w:rFonts w:ascii="Times New Roman" w:hAnsi="Times New Roman" w:cs="Times New Roman"/>
          <w:sz w:val="20"/>
          <w:szCs w:val="20"/>
        </w:rPr>
        <w:t xml:space="preserve">29 </w:t>
      </w:r>
      <w:r>
        <w:rPr>
          <w:rFonts w:ascii="Times New Roman" w:hAnsi="Times New Roman" w:cs="Times New Roman"/>
          <w:sz w:val="20"/>
          <w:szCs w:val="20"/>
        </w:rPr>
        <w:t>września 2020 r.</w:t>
      </w:r>
    </w:p>
    <w:p w14:paraId="631BDDCA" w14:textId="76743ED6" w:rsidR="004C77DA" w:rsidRDefault="00411A76" w:rsidP="004C77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49B9EB0" wp14:editId="33DC91E5">
            <wp:extent cx="7714800" cy="6076800"/>
            <wp:effectExtent l="0" t="0" r="0" b="0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8141" t="47198" r="9958" b="5299"/>
                    <a:stretch/>
                  </pic:blipFill>
                  <pic:spPr bwMode="auto">
                    <a:xfrm>
                      <a:off x="0" y="0"/>
                      <a:ext cx="7714800" cy="60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7FE" w14:textId="386ECC5B" w:rsidR="004C77DA" w:rsidRDefault="004C7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B25ED8C" w14:textId="1E7208A0" w:rsidR="004C77DA" w:rsidRDefault="004C77DA" w:rsidP="004C77DA">
      <w:pPr>
        <w:jc w:val="right"/>
        <w:rPr>
          <w:rFonts w:ascii="Times New Roman" w:hAnsi="Times New Roman" w:cs="Times New Roman"/>
          <w:sz w:val="20"/>
          <w:szCs w:val="20"/>
        </w:rPr>
      </w:pPr>
      <w:r w:rsidRPr="003340E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58786A">
        <w:rPr>
          <w:rFonts w:ascii="Times New Roman" w:hAnsi="Times New Roman" w:cs="Times New Roman"/>
          <w:sz w:val="20"/>
          <w:szCs w:val="20"/>
        </w:rPr>
        <w:t>nr 2</w:t>
      </w:r>
      <w:r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>
        <w:rPr>
          <w:rFonts w:ascii="Times New Roman" w:hAnsi="Times New Roman" w:cs="Times New Roman"/>
          <w:sz w:val="20"/>
          <w:szCs w:val="20"/>
        </w:rPr>
        <w:t xml:space="preserve"> nr </w:t>
      </w:r>
      <w:r w:rsidR="0058786A">
        <w:rPr>
          <w:rFonts w:ascii="Times New Roman" w:hAnsi="Times New Roman" w:cs="Times New Roman"/>
          <w:sz w:val="20"/>
          <w:szCs w:val="20"/>
        </w:rPr>
        <w:t>137</w:t>
      </w:r>
      <w:r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58786A">
        <w:rPr>
          <w:rFonts w:ascii="Times New Roman" w:hAnsi="Times New Roman" w:cs="Times New Roman"/>
          <w:sz w:val="20"/>
          <w:szCs w:val="20"/>
        </w:rPr>
        <w:t xml:space="preserve">29 </w:t>
      </w:r>
      <w:r>
        <w:rPr>
          <w:rFonts w:ascii="Times New Roman" w:hAnsi="Times New Roman" w:cs="Times New Roman"/>
          <w:sz w:val="20"/>
          <w:szCs w:val="20"/>
        </w:rPr>
        <w:t>września 2020 r.</w:t>
      </w:r>
    </w:p>
    <w:p w14:paraId="6916D844" w14:textId="40E54FB0" w:rsidR="004C77DA" w:rsidRDefault="00411A76" w:rsidP="004C77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82EDD7E" wp14:editId="01E9531A">
            <wp:extent cx="6440400" cy="4957200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8143" t="8695" r="33813" b="58378"/>
                    <a:stretch/>
                  </pic:blipFill>
                  <pic:spPr bwMode="auto">
                    <a:xfrm>
                      <a:off x="0" y="0"/>
                      <a:ext cx="6440400" cy="49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A2B0" w14:textId="77777777" w:rsidR="004C77DA" w:rsidRDefault="004C7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ACF571" w14:textId="053E4F2C" w:rsidR="00411A76" w:rsidRDefault="006A5608" w:rsidP="00C55F4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7C461" wp14:editId="07058EC4">
                <wp:simplePos x="0" y="0"/>
                <wp:positionH relativeFrom="margin">
                  <wp:posOffset>2858135</wp:posOffset>
                </wp:positionH>
                <wp:positionV relativeFrom="margin">
                  <wp:posOffset>4681855</wp:posOffset>
                </wp:positionV>
                <wp:extent cx="4965700" cy="718820"/>
                <wp:effectExtent l="0" t="0" r="0" b="508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608A2" w14:textId="77777777" w:rsidR="006A5608" w:rsidRPr="006A0542" w:rsidRDefault="006A5608" w:rsidP="006A5608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6A5608">
                              <w:rPr>
                                <w:rFonts w:ascii="Calibri" w:hAnsi="Calibri" w:cs="Calibri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Schemat struktury </w:t>
                            </w:r>
                            <w:r w:rsidRPr="006A5608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4"/>
                                <w:szCs w:val="24"/>
                              </w:rPr>
                              <w:t>organizacyjnej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</w:rPr>
                              <w:br/>
                              <w:t>administracji</w:t>
                            </w: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centralnej oraz Osiedla Studenckiego i Hoteli Asystenckich</w:t>
                            </w:r>
                          </w:p>
                          <w:p w14:paraId="08760FD0" w14:textId="77777777" w:rsidR="006A5608" w:rsidRPr="006A0542" w:rsidRDefault="006A5608" w:rsidP="006A560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A054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Zachodniopomorskiego Uniwersytetu Technologicznego w Szczec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A07C4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5.05pt;margin-top:368.65pt;width:39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" filled="f" stroked="f">
                <v:textbox>
                  <w:txbxContent>
                    <w:p w14:paraId="5EB608A2" w14:textId="77777777" w:rsidR="006A5608" w:rsidRPr="006A0542" w:rsidRDefault="006A5608" w:rsidP="006A5608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6A5608">
                        <w:rPr>
                          <w:rFonts w:ascii="Calibri" w:hAnsi="Calibri" w:cs="Calibri"/>
                          <w:b/>
                          <w:spacing w:val="-5"/>
                          <w:sz w:val="24"/>
                          <w:szCs w:val="24"/>
                        </w:rPr>
                        <w:t xml:space="preserve">Schemat struktury </w:t>
                      </w:r>
                      <w:r w:rsidRPr="006A5608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4"/>
                          <w:szCs w:val="24"/>
                        </w:rPr>
                        <w:t>organizacyjnej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</w:rPr>
                        <w:br/>
                        <w:t>administracji</w:t>
                      </w: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centralnej oraz Osiedla Studenckiego i Hoteli Asystenckich</w:t>
                      </w:r>
                    </w:p>
                    <w:p w14:paraId="08760FD0" w14:textId="77777777" w:rsidR="006A5608" w:rsidRPr="006A0542" w:rsidRDefault="006A5608" w:rsidP="006A560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6A0542">
                        <w:rPr>
                          <w:rFonts w:ascii="Calibri" w:hAnsi="Calibri" w:cs="Calibri"/>
                          <w:b/>
                          <w:color w:val="000000"/>
                        </w:rPr>
                        <w:t>Zachodniopomorskiego Uniwersytetu Technologicznego w Szczecin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40EF" w:rsidRPr="003340EF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58786A">
        <w:rPr>
          <w:rFonts w:ascii="Times New Roman" w:hAnsi="Times New Roman" w:cs="Times New Roman"/>
          <w:sz w:val="20"/>
          <w:szCs w:val="20"/>
        </w:rPr>
        <w:t>nr 3</w:t>
      </w:r>
      <w:r w:rsidR="003340EF" w:rsidRPr="003340EF">
        <w:rPr>
          <w:rFonts w:ascii="Times New Roman" w:hAnsi="Times New Roman" w:cs="Times New Roman"/>
          <w:sz w:val="20"/>
          <w:szCs w:val="20"/>
        </w:rPr>
        <w:br/>
        <w:t>do zarządzenia</w:t>
      </w:r>
      <w:r w:rsidR="00C55F4B">
        <w:rPr>
          <w:rFonts w:ascii="Times New Roman" w:hAnsi="Times New Roman" w:cs="Times New Roman"/>
          <w:sz w:val="20"/>
          <w:szCs w:val="20"/>
        </w:rPr>
        <w:t xml:space="preserve"> nr </w:t>
      </w:r>
      <w:r w:rsidR="0058786A">
        <w:rPr>
          <w:rFonts w:ascii="Times New Roman" w:hAnsi="Times New Roman" w:cs="Times New Roman"/>
          <w:sz w:val="20"/>
          <w:szCs w:val="20"/>
        </w:rPr>
        <w:t xml:space="preserve">137 </w:t>
      </w:r>
      <w:r w:rsidR="00C55F4B">
        <w:rPr>
          <w:rFonts w:ascii="Times New Roman" w:hAnsi="Times New Roman" w:cs="Times New Roman"/>
          <w:sz w:val="20"/>
          <w:szCs w:val="20"/>
        </w:rPr>
        <w:t xml:space="preserve">Rektora ZUT z dnia </w:t>
      </w:r>
      <w:r w:rsidR="0058786A">
        <w:rPr>
          <w:rFonts w:ascii="Times New Roman" w:hAnsi="Times New Roman" w:cs="Times New Roman"/>
          <w:sz w:val="20"/>
          <w:szCs w:val="20"/>
        </w:rPr>
        <w:t xml:space="preserve">29 </w:t>
      </w:r>
      <w:r w:rsidR="00C55F4B">
        <w:rPr>
          <w:rFonts w:ascii="Times New Roman" w:hAnsi="Times New Roman" w:cs="Times New Roman"/>
          <w:sz w:val="20"/>
          <w:szCs w:val="20"/>
        </w:rPr>
        <w:t>września 2020 r.</w:t>
      </w:r>
    </w:p>
    <w:p w14:paraId="6B3508AF" w14:textId="0B800E30" w:rsidR="003340EF" w:rsidRPr="00C21EDC" w:rsidRDefault="003340EF" w:rsidP="00411A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29A4A" wp14:editId="2C831BF7">
            <wp:extent cx="9496945" cy="4030980"/>
            <wp:effectExtent l="0" t="0" r="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160" cy="40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0EF" w:rsidRPr="00C21EDC" w:rsidSect="003340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E1449A"/>
    <w:multiLevelType w:val="hybridMultilevel"/>
    <w:tmpl w:val="F4A04BA8"/>
    <w:lvl w:ilvl="0" w:tplc="3C0E5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D3737"/>
    <w:multiLevelType w:val="hybridMultilevel"/>
    <w:tmpl w:val="E7CC2604"/>
    <w:lvl w:ilvl="0" w:tplc="F6F6073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5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5"/>
  </w:num>
  <w:num w:numId="13">
    <w:abstractNumId w:val="36"/>
  </w:num>
  <w:num w:numId="14">
    <w:abstractNumId w:val="25"/>
  </w:num>
  <w:num w:numId="15">
    <w:abstractNumId w:val="32"/>
  </w:num>
  <w:num w:numId="16">
    <w:abstractNumId w:val="15"/>
  </w:num>
  <w:num w:numId="17">
    <w:abstractNumId w:val="30"/>
  </w:num>
  <w:num w:numId="18">
    <w:abstractNumId w:val="23"/>
  </w:num>
  <w:num w:numId="19">
    <w:abstractNumId w:val="11"/>
  </w:num>
  <w:num w:numId="20">
    <w:abstractNumId w:val="38"/>
  </w:num>
  <w:num w:numId="21">
    <w:abstractNumId w:val="29"/>
  </w:num>
  <w:num w:numId="22">
    <w:abstractNumId w:val="33"/>
  </w:num>
  <w:num w:numId="23">
    <w:abstractNumId w:val="24"/>
  </w:num>
  <w:num w:numId="24">
    <w:abstractNumId w:val="16"/>
  </w:num>
  <w:num w:numId="25">
    <w:abstractNumId w:val="28"/>
  </w:num>
  <w:num w:numId="26">
    <w:abstractNumId w:val="26"/>
  </w:num>
  <w:num w:numId="27">
    <w:abstractNumId w:val="18"/>
  </w:num>
  <w:num w:numId="28">
    <w:abstractNumId w:val="14"/>
  </w:num>
  <w:num w:numId="29">
    <w:abstractNumId w:val="13"/>
  </w:num>
  <w:num w:numId="30">
    <w:abstractNumId w:val="10"/>
  </w:num>
  <w:num w:numId="31">
    <w:abstractNumId w:val="20"/>
  </w:num>
  <w:num w:numId="32">
    <w:abstractNumId w:val="22"/>
  </w:num>
  <w:num w:numId="33">
    <w:abstractNumId w:val="37"/>
  </w:num>
  <w:num w:numId="34">
    <w:abstractNumId w:val="17"/>
  </w:num>
  <w:num w:numId="35">
    <w:abstractNumId w:val="31"/>
  </w:num>
  <w:num w:numId="36">
    <w:abstractNumId w:val="34"/>
  </w:num>
  <w:num w:numId="37">
    <w:abstractNumId w:val="19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10ED6"/>
    <w:rsid w:val="00134403"/>
    <w:rsid w:val="0014463B"/>
    <w:rsid w:val="00162A07"/>
    <w:rsid w:val="00190C29"/>
    <w:rsid w:val="0019653A"/>
    <w:rsid w:val="001B0AE0"/>
    <w:rsid w:val="001C5B4B"/>
    <w:rsid w:val="001E4A98"/>
    <w:rsid w:val="001F6260"/>
    <w:rsid w:val="0023016F"/>
    <w:rsid w:val="00230433"/>
    <w:rsid w:val="00235C5D"/>
    <w:rsid w:val="00244069"/>
    <w:rsid w:val="00251695"/>
    <w:rsid w:val="00281EF3"/>
    <w:rsid w:val="00290F0E"/>
    <w:rsid w:val="002B3C01"/>
    <w:rsid w:val="002B42E8"/>
    <w:rsid w:val="002E666B"/>
    <w:rsid w:val="003017D2"/>
    <w:rsid w:val="00323B5C"/>
    <w:rsid w:val="003340EF"/>
    <w:rsid w:val="00345383"/>
    <w:rsid w:val="00345CB6"/>
    <w:rsid w:val="00370BD8"/>
    <w:rsid w:val="00384F6C"/>
    <w:rsid w:val="00390673"/>
    <w:rsid w:val="00395681"/>
    <w:rsid w:val="00395C4E"/>
    <w:rsid w:val="003A6339"/>
    <w:rsid w:val="003B25FF"/>
    <w:rsid w:val="003B2CAD"/>
    <w:rsid w:val="003B5DD1"/>
    <w:rsid w:val="003C5782"/>
    <w:rsid w:val="003F6F9E"/>
    <w:rsid w:val="00411A76"/>
    <w:rsid w:val="004134F3"/>
    <w:rsid w:val="004307CB"/>
    <w:rsid w:val="00447879"/>
    <w:rsid w:val="00455A3D"/>
    <w:rsid w:val="00457088"/>
    <w:rsid w:val="004777DE"/>
    <w:rsid w:val="004C77DA"/>
    <w:rsid w:val="004E0F26"/>
    <w:rsid w:val="004E4F91"/>
    <w:rsid w:val="004E58AA"/>
    <w:rsid w:val="004F6723"/>
    <w:rsid w:val="0051536D"/>
    <w:rsid w:val="005158D1"/>
    <w:rsid w:val="00525FB5"/>
    <w:rsid w:val="005264DF"/>
    <w:rsid w:val="00531002"/>
    <w:rsid w:val="00532418"/>
    <w:rsid w:val="005422E8"/>
    <w:rsid w:val="0055503C"/>
    <w:rsid w:val="00562195"/>
    <w:rsid w:val="00570EA8"/>
    <w:rsid w:val="0058786A"/>
    <w:rsid w:val="0059035A"/>
    <w:rsid w:val="005B01BD"/>
    <w:rsid w:val="005C1E52"/>
    <w:rsid w:val="005D339C"/>
    <w:rsid w:val="005E65ED"/>
    <w:rsid w:val="00615182"/>
    <w:rsid w:val="00655961"/>
    <w:rsid w:val="00673E60"/>
    <w:rsid w:val="006860AC"/>
    <w:rsid w:val="006A5608"/>
    <w:rsid w:val="006D4402"/>
    <w:rsid w:val="00704A4F"/>
    <w:rsid w:val="00720A18"/>
    <w:rsid w:val="0072300D"/>
    <w:rsid w:val="00760164"/>
    <w:rsid w:val="00760AE8"/>
    <w:rsid w:val="00787F64"/>
    <w:rsid w:val="007922C2"/>
    <w:rsid w:val="00792BFD"/>
    <w:rsid w:val="007D4418"/>
    <w:rsid w:val="007D5398"/>
    <w:rsid w:val="007E2202"/>
    <w:rsid w:val="007F22E4"/>
    <w:rsid w:val="00813FCD"/>
    <w:rsid w:val="00826627"/>
    <w:rsid w:val="00831702"/>
    <w:rsid w:val="00847AC9"/>
    <w:rsid w:val="00860A9B"/>
    <w:rsid w:val="008C28FC"/>
    <w:rsid w:val="008C4BA6"/>
    <w:rsid w:val="008C7B3F"/>
    <w:rsid w:val="008D1641"/>
    <w:rsid w:val="008E7A2B"/>
    <w:rsid w:val="008F12DE"/>
    <w:rsid w:val="009117A0"/>
    <w:rsid w:val="009333DA"/>
    <w:rsid w:val="00936BEA"/>
    <w:rsid w:val="00957EF5"/>
    <w:rsid w:val="00967E8B"/>
    <w:rsid w:val="009938E8"/>
    <w:rsid w:val="009B2412"/>
    <w:rsid w:val="009B74D5"/>
    <w:rsid w:val="009D02F7"/>
    <w:rsid w:val="009E0102"/>
    <w:rsid w:val="009F1712"/>
    <w:rsid w:val="009F2065"/>
    <w:rsid w:val="009F45F9"/>
    <w:rsid w:val="00A1569C"/>
    <w:rsid w:val="00A269D8"/>
    <w:rsid w:val="00A31D8E"/>
    <w:rsid w:val="00A37337"/>
    <w:rsid w:val="00A56D17"/>
    <w:rsid w:val="00A60C67"/>
    <w:rsid w:val="00A66A6B"/>
    <w:rsid w:val="00A74643"/>
    <w:rsid w:val="00A860C0"/>
    <w:rsid w:val="00AA2B15"/>
    <w:rsid w:val="00AB1880"/>
    <w:rsid w:val="00AB4708"/>
    <w:rsid w:val="00AD2D06"/>
    <w:rsid w:val="00AD2D94"/>
    <w:rsid w:val="00AD5BEF"/>
    <w:rsid w:val="00AE103D"/>
    <w:rsid w:val="00AE48E0"/>
    <w:rsid w:val="00B15CBA"/>
    <w:rsid w:val="00B2588F"/>
    <w:rsid w:val="00B42BF5"/>
    <w:rsid w:val="00B42EEC"/>
    <w:rsid w:val="00B519AF"/>
    <w:rsid w:val="00B66749"/>
    <w:rsid w:val="00B77C36"/>
    <w:rsid w:val="00BA151F"/>
    <w:rsid w:val="00BA2353"/>
    <w:rsid w:val="00BC147B"/>
    <w:rsid w:val="00BE1A40"/>
    <w:rsid w:val="00C069BF"/>
    <w:rsid w:val="00C07F5C"/>
    <w:rsid w:val="00C21EDC"/>
    <w:rsid w:val="00C258B6"/>
    <w:rsid w:val="00C55F4B"/>
    <w:rsid w:val="00C82EE7"/>
    <w:rsid w:val="00C951F2"/>
    <w:rsid w:val="00C970C3"/>
    <w:rsid w:val="00CA0442"/>
    <w:rsid w:val="00CA4CF5"/>
    <w:rsid w:val="00CC3F89"/>
    <w:rsid w:val="00CD3D4C"/>
    <w:rsid w:val="00CD5334"/>
    <w:rsid w:val="00D1430E"/>
    <w:rsid w:val="00D26963"/>
    <w:rsid w:val="00D47D85"/>
    <w:rsid w:val="00D616BD"/>
    <w:rsid w:val="00D6368B"/>
    <w:rsid w:val="00DD5A31"/>
    <w:rsid w:val="00E33C66"/>
    <w:rsid w:val="00E47D92"/>
    <w:rsid w:val="00E55065"/>
    <w:rsid w:val="00E71872"/>
    <w:rsid w:val="00E77859"/>
    <w:rsid w:val="00E96569"/>
    <w:rsid w:val="00EE019A"/>
    <w:rsid w:val="00EE69A4"/>
    <w:rsid w:val="00F135EC"/>
    <w:rsid w:val="00F43038"/>
    <w:rsid w:val="00F70030"/>
    <w:rsid w:val="00F744B8"/>
    <w:rsid w:val="00F74500"/>
    <w:rsid w:val="00FD291A"/>
    <w:rsid w:val="00FD7FAD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8A56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36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54B7-E2B4-487C-A302-96B54337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7 Rektora ZUT z dnia 29 wrześni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Gabriela Pasturczak</cp:lastModifiedBy>
  <cp:revision>13</cp:revision>
  <cp:lastPrinted>2020-09-29T11:09:00Z</cp:lastPrinted>
  <dcterms:created xsi:type="dcterms:W3CDTF">2020-09-29T10:06:00Z</dcterms:created>
  <dcterms:modified xsi:type="dcterms:W3CDTF">2020-09-30T10:54:00Z</dcterms:modified>
</cp:coreProperties>
</file>